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5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145E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2"/>
        <w:gridCol w:w="1276"/>
      </w:tblGrid>
      <w:tr w:rsidR="00682C00" w:rsidRPr="00682C00" w:rsidTr="00A118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7D150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7D150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A118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3"/>
        <w:gridCol w:w="1275"/>
      </w:tblGrid>
      <w:tr w:rsidR="00682C00" w:rsidRPr="00682C00" w:rsidTr="00A118D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A118D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A4A70"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D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Е.А. Вла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E15573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ю коррупции</w:t>
            </w:r>
          </w:p>
        </w:tc>
        <w:tc>
          <w:tcPr>
            <w:tcW w:w="1275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льского поселения Е.Ю. Бакуменко</w:t>
            </w:r>
          </w:p>
        </w:tc>
        <w:tc>
          <w:tcPr>
            <w:tcW w:w="2410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основе </w:t>
            </w:r>
            <w:proofErr w:type="spellStart"/>
            <w:proofErr w:type="gramStart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иоди-ческого</w:t>
            </w:r>
            <w:proofErr w:type="spellEnd"/>
            <w:proofErr w:type="gramEnd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5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>
              <w:t xml:space="preserve"> 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>
              <w:t xml:space="preserve">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 учетом мониторинга соответствующей </w:t>
            </w:r>
            <w:proofErr w:type="gram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</w:t>
            </w:r>
            <w:proofErr w:type="spell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й</w:t>
            </w:r>
            <w:proofErr w:type="spellEnd"/>
            <w:proofErr w:type="gram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-коррупционного</w:t>
            </w:r>
            <w:proofErr w:type="gramEnd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законодательства по прови</w:t>
            </w:r>
            <w:r w:rsidR="0091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ию антикорруп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ной 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 по 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ского сельского поселения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 Баку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Григоренко</w:t>
            </w:r>
          </w:p>
        </w:tc>
        <w:tc>
          <w:tcPr>
            <w:tcW w:w="2410" w:type="dxa"/>
          </w:tcPr>
          <w:p w:rsidR="00E42621" w:rsidRPr="000943F6" w:rsidRDefault="009145E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нижение пока</w:t>
            </w:r>
            <w:r w:rsid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телей проявле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ия 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оррупции в Красноармейском сельском поселении</w:t>
            </w:r>
          </w:p>
        </w:tc>
        <w:tc>
          <w:tcPr>
            <w:tcW w:w="1275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коррупции</w:t>
            </w:r>
          </w:p>
        </w:tc>
        <w:tc>
          <w:tcPr>
            <w:tcW w:w="2126" w:type="dxa"/>
          </w:tcPr>
          <w:p w:rsidR="00F50FF2" w:rsidRPr="00E42621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коррупции</w:t>
            </w:r>
          </w:p>
        </w:tc>
        <w:tc>
          <w:tcPr>
            <w:tcW w:w="2126" w:type="dxa"/>
          </w:tcPr>
          <w:p w:rsidR="007D130B" w:rsidRPr="00F50FF2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безопасной для населения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кол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а граждан лично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ю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D2E8E"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  <w:p w:rsidR="00115410" w:rsidRPr="00682C00" w:rsidRDefault="0011541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43F6" w:rsidRPr="00682C00" w:rsidRDefault="000943F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943F6" w:rsidRPr="00682C0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115410" w:rsidRPr="00682C00" w:rsidTr="00A118D6">
        <w:trPr>
          <w:tblCellSpacing w:w="5" w:type="nil"/>
        </w:trPr>
        <w:tc>
          <w:tcPr>
            <w:tcW w:w="426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15410" w:rsidRDefault="00115410" w:rsidP="001154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410" w:rsidRDefault="00115410" w:rsidP="0011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</w:t>
            </w:r>
            <w:r w:rsidR="009145E0">
              <w:t xml:space="preserve">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5410" w:rsidRDefault="00115410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proofErr w:type="gram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горенко</w:t>
            </w:r>
          </w:p>
        </w:tc>
        <w:tc>
          <w:tcPr>
            <w:tcW w:w="2410" w:type="dxa"/>
          </w:tcPr>
          <w:p w:rsidR="00115410" w:rsidRPr="0011541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559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11541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15410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455F7E" w:rsidRPr="00682C00" w:rsidTr="00A118D6">
        <w:trPr>
          <w:tblCellSpacing w:w="5" w:type="nil"/>
        </w:trPr>
        <w:tc>
          <w:tcPr>
            <w:tcW w:w="426" w:type="dxa"/>
          </w:tcPr>
          <w:p w:rsidR="00455F7E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ое основное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ме-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паган</w:t>
            </w: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дистское про-</w:t>
            </w:r>
            <w:proofErr w:type="spell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тиводействие</w:t>
            </w:r>
            <w:proofErr w:type="spellEnd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2126" w:type="dxa"/>
          </w:tcPr>
          <w:p w:rsidR="00455F7E" w:rsidRPr="00455F7E" w:rsidRDefault="00455F7E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proofErr w:type="gramStart"/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455F7E" w:rsidRPr="00A61066" w:rsidRDefault="00455F7E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Администрации Красноармейского сельского 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Григоренко</w:t>
            </w:r>
          </w:p>
        </w:tc>
        <w:tc>
          <w:tcPr>
            <w:tcW w:w="2410" w:type="dxa"/>
          </w:tcPr>
          <w:p w:rsidR="00455F7E" w:rsidRPr="00115410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и межкультурных отношений, формирова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 и поведе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я студентов,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гар-монизация</w:t>
            </w:r>
            <w:proofErr w:type="spellEnd"/>
            <w:proofErr w:type="gram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межэт-нических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и меж-культурных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отно-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насе-ления</w:t>
            </w:r>
            <w:proofErr w:type="spellEnd"/>
          </w:p>
        </w:tc>
        <w:tc>
          <w:tcPr>
            <w:tcW w:w="1275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559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455F7E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Григоренко</w:t>
            </w:r>
          </w:p>
        </w:tc>
        <w:tc>
          <w:tcPr>
            <w:tcW w:w="2410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E80428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7D150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7D150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7D150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7D150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расноармейского сельского поселения                                  А. С. Богуш</w:t>
      </w:r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03" w:rsidRDefault="007D1503">
      <w:pPr>
        <w:spacing w:after="0" w:line="240" w:lineRule="auto"/>
      </w:pPr>
      <w:r>
        <w:separator/>
      </w:r>
    </w:p>
  </w:endnote>
  <w:endnote w:type="continuationSeparator" w:id="0">
    <w:p w:rsidR="007D1503" w:rsidRDefault="007D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C185D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80428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7D1503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03" w:rsidRDefault="007D1503">
      <w:pPr>
        <w:spacing w:after="0" w:line="240" w:lineRule="auto"/>
      </w:pPr>
      <w:r>
        <w:separator/>
      </w:r>
    </w:p>
  </w:footnote>
  <w:footnote w:type="continuationSeparator" w:id="0">
    <w:p w:rsidR="007D1503" w:rsidRDefault="007D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377B"/>
    <w:rsid w:val="00005BA3"/>
    <w:rsid w:val="00023845"/>
    <w:rsid w:val="00037DF4"/>
    <w:rsid w:val="00086120"/>
    <w:rsid w:val="000943F6"/>
    <w:rsid w:val="001141B9"/>
    <w:rsid w:val="00115410"/>
    <w:rsid w:val="00121DDB"/>
    <w:rsid w:val="00162530"/>
    <w:rsid w:val="00165BB0"/>
    <w:rsid w:val="0018228A"/>
    <w:rsid w:val="002670D5"/>
    <w:rsid w:val="00297117"/>
    <w:rsid w:val="002C185D"/>
    <w:rsid w:val="003437B7"/>
    <w:rsid w:val="003E7479"/>
    <w:rsid w:val="00402280"/>
    <w:rsid w:val="00404C68"/>
    <w:rsid w:val="00424A47"/>
    <w:rsid w:val="00455F7E"/>
    <w:rsid w:val="004568F8"/>
    <w:rsid w:val="004935F2"/>
    <w:rsid w:val="00493B3E"/>
    <w:rsid w:val="004C1F78"/>
    <w:rsid w:val="004D0DF8"/>
    <w:rsid w:val="004F1AE7"/>
    <w:rsid w:val="005303A6"/>
    <w:rsid w:val="005C5B0F"/>
    <w:rsid w:val="00600F73"/>
    <w:rsid w:val="006647E8"/>
    <w:rsid w:val="00677A11"/>
    <w:rsid w:val="00682C00"/>
    <w:rsid w:val="00687D49"/>
    <w:rsid w:val="006C294E"/>
    <w:rsid w:val="006E63BC"/>
    <w:rsid w:val="0070348B"/>
    <w:rsid w:val="00731827"/>
    <w:rsid w:val="00744817"/>
    <w:rsid w:val="007546D0"/>
    <w:rsid w:val="00781909"/>
    <w:rsid w:val="007D130B"/>
    <w:rsid w:val="007D1503"/>
    <w:rsid w:val="007F4029"/>
    <w:rsid w:val="00815075"/>
    <w:rsid w:val="00857B46"/>
    <w:rsid w:val="008978D9"/>
    <w:rsid w:val="009145E0"/>
    <w:rsid w:val="009370C4"/>
    <w:rsid w:val="00952111"/>
    <w:rsid w:val="009565EE"/>
    <w:rsid w:val="00965FE8"/>
    <w:rsid w:val="0097166E"/>
    <w:rsid w:val="009A4A70"/>
    <w:rsid w:val="009D2E8E"/>
    <w:rsid w:val="00A118D6"/>
    <w:rsid w:val="00A61066"/>
    <w:rsid w:val="00B04305"/>
    <w:rsid w:val="00B06781"/>
    <w:rsid w:val="00B23000"/>
    <w:rsid w:val="00BA245B"/>
    <w:rsid w:val="00BB2085"/>
    <w:rsid w:val="00BF75D9"/>
    <w:rsid w:val="00CB5FFE"/>
    <w:rsid w:val="00CE749D"/>
    <w:rsid w:val="00D36786"/>
    <w:rsid w:val="00D56A10"/>
    <w:rsid w:val="00D768D9"/>
    <w:rsid w:val="00DB53B6"/>
    <w:rsid w:val="00DD1F88"/>
    <w:rsid w:val="00E15573"/>
    <w:rsid w:val="00E26E42"/>
    <w:rsid w:val="00E42621"/>
    <w:rsid w:val="00E80428"/>
    <w:rsid w:val="00EB3F05"/>
    <w:rsid w:val="00F160A7"/>
    <w:rsid w:val="00F432D6"/>
    <w:rsid w:val="00F50FF2"/>
    <w:rsid w:val="00F65E50"/>
    <w:rsid w:val="00F73C5B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5B01-76AE-4F60-9454-2DE4EBE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7-03T10:57:00Z</cp:lastPrinted>
  <dcterms:created xsi:type="dcterms:W3CDTF">2019-02-14T04:40:00Z</dcterms:created>
  <dcterms:modified xsi:type="dcterms:W3CDTF">2022-07-27T12:37:00Z</dcterms:modified>
</cp:coreProperties>
</file>